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42" w:rsidRPr="005B16AF" w:rsidRDefault="00383A42" w:rsidP="00383A42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16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5B16AF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5B16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383A42" w:rsidRPr="005B16AF" w:rsidRDefault="00383A42" w:rsidP="00383A42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16AF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383A42" w:rsidRPr="005B16AF" w:rsidRDefault="00383A42" w:rsidP="00383A42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3A42" w:rsidRPr="005B16AF" w:rsidRDefault="00383A42" w:rsidP="00383A42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16A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383A42" w:rsidRPr="005B16AF" w:rsidRDefault="00383A42" w:rsidP="00383A42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3A42" w:rsidRPr="005B16AF" w:rsidRDefault="00383A42" w:rsidP="00383A42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.05</w:t>
      </w:r>
      <w:r w:rsidRPr="005B16AF">
        <w:rPr>
          <w:rFonts w:ascii="Times New Roman" w:eastAsia="Times New Roman" w:hAnsi="Times New Roman"/>
          <w:sz w:val="26"/>
          <w:szCs w:val="26"/>
          <w:lang w:eastAsia="ru-RU"/>
        </w:rPr>
        <w:t xml:space="preserve">.2021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№ 40-113</w:t>
      </w:r>
      <w:r w:rsidRPr="005B16A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383A42" w:rsidRPr="005B16AF" w:rsidRDefault="00383A42" w:rsidP="00383A42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6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3A42" w:rsidRPr="005B16AF" w:rsidRDefault="00383A42" w:rsidP="00383A42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6AF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5B16AF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CB00A9" w:rsidRDefault="00CB00A9" w:rsidP="006A47FC">
      <w:pPr>
        <w:jc w:val="both"/>
        <w:rPr>
          <w:sz w:val="26"/>
          <w:szCs w:val="26"/>
        </w:rPr>
      </w:pPr>
    </w:p>
    <w:p w:rsidR="006A47FC" w:rsidRDefault="006A47FC" w:rsidP="006A47FC">
      <w:pPr>
        <w:jc w:val="both"/>
        <w:rPr>
          <w:sz w:val="26"/>
          <w:szCs w:val="26"/>
        </w:rPr>
      </w:pPr>
    </w:p>
    <w:p w:rsidR="006A47FC" w:rsidRDefault="006A47FC" w:rsidP="00BC451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</w:t>
      </w:r>
      <w:r w:rsidR="00021588">
        <w:rPr>
          <w:sz w:val="26"/>
          <w:szCs w:val="26"/>
        </w:rPr>
        <w:t xml:space="preserve">шение Совета депутатов от 09 ноября </w:t>
      </w:r>
      <w:r>
        <w:rPr>
          <w:sz w:val="26"/>
          <w:szCs w:val="26"/>
        </w:rPr>
        <w:t>2016 № 43-130 «Об утверждении муниципальных правовых актов, регулирующих правоотнош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в сфере территориального общественного самоуправления в </w:t>
      </w:r>
      <w:proofErr w:type="spellStart"/>
      <w:r>
        <w:rPr>
          <w:sz w:val="26"/>
          <w:szCs w:val="26"/>
        </w:rPr>
        <w:t>Нижнепронг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м</w:t>
      </w:r>
      <w:proofErr w:type="spellEnd"/>
      <w:r>
        <w:rPr>
          <w:sz w:val="26"/>
          <w:szCs w:val="26"/>
        </w:rPr>
        <w:t xml:space="preserve"> сельском поселении Николаевского муниципального района»</w:t>
      </w:r>
    </w:p>
    <w:p w:rsidR="006A47FC" w:rsidRDefault="006A47FC" w:rsidP="006A47FC">
      <w:pPr>
        <w:jc w:val="both"/>
        <w:rPr>
          <w:sz w:val="26"/>
          <w:szCs w:val="26"/>
        </w:rPr>
      </w:pPr>
    </w:p>
    <w:p w:rsidR="00383A42" w:rsidRDefault="00383A42" w:rsidP="006A47FC">
      <w:pPr>
        <w:jc w:val="both"/>
        <w:rPr>
          <w:sz w:val="26"/>
          <w:szCs w:val="26"/>
        </w:rPr>
      </w:pPr>
    </w:p>
    <w:p w:rsidR="006A47FC" w:rsidRDefault="006A47FC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</w:t>
      </w:r>
      <w:r w:rsidR="00021588">
        <w:rPr>
          <w:sz w:val="26"/>
          <w:szCs w:val="26"/>
        </w:rPr>
        <w:t xml:space="preserve">27 Федерального закона от 06 октября </w:t>
      </w:r>
      <w:r>
        <w:rPr>
          <w:sz w:val="26"/>
          <w:szCs w:val="26"/>
        </w:rPr>
        <w:t>2003 № 131-ФЗ «Об общих принципах организации местного самоуправления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и», Уставом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021588">
        <w:rPr>
          <w:sz w:val="26"/>
          <w:szCs w:val="26"/>
        </w:rPr>
        <w:t xml:space="preserve"> Николаевского мун</w:t>
      </w:r>
      <w:r w:rsidR="00021588">
        <w:rPr>
          <w:sz w:val="26"/>
          <w:szCs w:val="26"/>
        </w:rPr>
        <w:t>и</w:t>
      </w:r>
      <w:r w:rsidR="00021588">
        <w:rPr>
          <w:sz w:val="26"/>
          <w:szCs w:val="26"/>
        </w:rPr>
        <w:t>ципального района Хабаровского края</w:t>
      </w:r>
      <w:r>
        <w:rPr>
          <w:sz w:val="26"/>
          <w:szCs w:val="26"/>
        </w:rPr>
        <w:t>,</w:t>
      </w:r>
    </w:p>
    <w:p w:rsidR="006A47FC" w:rsidRDefault="006A47FC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021588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6A47FC" w:rsidRDefault="006A47FC" w:rsidP="006A47FC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6A47FC" w:rsidRDefault="006A47FC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BC451A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Совета депута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</w:t>
      </w:r>
      <w:r>
        <w:rPr>
          <w:sz w:val="26"/>
          <w:szCs w:val="26"/>
        </w:rPr>
        <w:t>е</w:t>
      </w:r>
      <w:r w:rsidR="00021588">
        <w:rPr>
          <w:sz w:val="26"/>
          <w:szCs w:val="26"/>
        </w:rPr>
        <w:t xml:space="preserve">ления от 09 ноября </w:t>
      </w:r>
      <w:r>
        <w:rPr>
          <w:sz w:val="26"/>
          <w:szCs w:val="26"/>
        </w:rPr>
        <w:t xml:space="preserve">2016 № 43-130 </w:t>
      </w:r>
      <w:r w:rsidR="00021588">
        <w:rPr>
          <w:sz w:val="26"/>
          <w:szCs w:val="26"/>
        </w:rPr>
        <w:t>«Об утверждении муниципальных правовых а</w:t>
      </w:r>
      <w:r w:rsidR="00021588">
        <w:rPr>
          <w:sz w:val="26"/>
          <w:szCs w:val="26"/>
        </w:rPr>
        <w:t>к</w:t>
      </w:r>
      <w:r w:rsidR="00021588">
        <w:rPr>
          <w:sz w:val="26"/>
          <w:szCs w:val="26"/>
        </w:rPr>
        <w:t>тов, регулирующих правоотношения в сфере территориального общественного с</w:t>
      </w:r>
      <w:r w:rsidR="00021588">
        <w:rPr>
          <w:sz w:val="26"/>
          <w:szCs w:val="26"/>
        </w:rPr>
        <w:t>а</w:t>
      </w:r>
      <w:r w:rsidR="00021588">
        <w:rPr>
          <w:sz w:val="26"/>
          <w:szCs w:val="26"/>
        </w:rPr>
        <w:t xml:space="preserve">моуправления в </w:t>
      </w:r>
      <w:proofErr w:type="spellStart"/>
      <w:r w:rsidR="00021588">
        <w:rPr>
          <w:sz w:val="26"/>
          <w:szCs w:val="26"/>
        </w:rPr>
        <w:t>Нижнепронгенском</w:t>
      </w:r>
      <w:proofErr w:type="spellEnd"/>
      <w:r w:rsidR="00021588">
        <w:rPr>
          <w:sz w:val="26"/>
          <w:szCs w:val="26"/>
        </w:rPr>
        <w:t xml:space="preserve"> сельском поселении Николаевского муниц</w:t>
      </w:r>
      <w:r w:rsidR="00021588">
        <w:rPr>
          <w:sz w:val="26"/>
          <w:szCs w:val="26"/>
        </w:rPr>
        <w:t>и</w:t>
      </w:r>
      <w:r w:rsidR="00021588">
        <w:rPr>
          <w:sz w:val="26"/>
          <w:szCs w:val="26"/>
        </w:rPr>
        <w:t xml:space="preserve">пального района» </w:t>
      </w:r>
      <w:r>
        <w:rPr>
          <w:sz w:val="26"/>
          <w:szCs w:val="26"/>
        </w:rPr>
        <w:t>следующие изменения:</w:t>
      </w:r>
    </w:p>
    <w:p w:rsidR="00BC451A" w:rsidRDefault="00BC451A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ложение о порядке организации и осуществлении территориального общественного самоуправления в </w:t>
      </w:r>
      <w:proofErr w:type="spellStart"/>
      <w:r>
        <w:rPr>
          <w:sz w:val="26"/>
          <w:szCs w:val="26"/>
        </w:rPr>
        <w:t>Нижнепронгенском</w:t>
      </w:r>
      <w:proofErr w:type="spellEnd"/>
      <w:r>
        <w:rPr>
          <w:sz w:val="26"/>
          <w:szCs w:val="26"/>
        </w:rPr>
        <w:t xml:space="preserve"> сельском поселении Нико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вского муниципального района изложить в редакции согласно приложению 1 к настоящему решению.</w:t>
      </w:r>
    </w:p>
    <w:p w:rsidR="00BC451A" w:rsidRDefault="00BC451A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 порядке регистрации устава территориального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го самоуправления, осуществляемого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изложить в редакции согласно приложению 2 к настоящему ре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.</w:t>
      </w:r>
    </w:p>
    <w:p w:rsidR="00BC451A" w:rsidRDefault="00BC451A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данное решение в «Сборнике нормативных правовых ак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2C542F">
        <w:rPr>
          <w:sz w:val="26"/>
          <w:szCs w:val="26"/>
        </w:rPr>
        <w:t xml:space="preserve"> Николаевского муниципального района Хабаровского края</w:t>
      </w:r>
      <w:r>
        <w:rPr>
          <w:sz w:val="26"/>
          <w:szCs w:val="26"/>
        </w:rPr>
        <w:t>» и разместить на официальном сайте администрации сельского поселения</w:t>
      </w:r>
      <w:r w:rsidR="002C542F">
        <w:rPr>
          <w:sz w:val="26"/>
          <w:szCs w:val="26"/>
        </w:rPr>
        <w:t xml:space="preserve">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BC451A" w:rsidRDefault="00BC451A" w:rsidP="006A4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BC451A" w:rsidRDefault="00BC451A" w:rsidP="00BC451A">
      <w:pPr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2C542F" w:rsidTr="00D23B08">
        <w:tc>
          <w:tcPr>
            <w:tcW w:w="4361" w:type="dxa"/>
          </w:tcPr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2C542F" w:rsidTr="00D23B08">
        <w:tc>
          <w:tcPr>
            <w:tcW w:w="4361" w:type="dxa"/>
          </w:tcPr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C542F" w:rsidRDefault="002C542F" w:rsidP="00D23B0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383A42" w:rsidRDefault="00383A42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3A42" w:rsidRDefault="00383A42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 </w:t>
      </w: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27.05.2021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№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40-1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УТВЕРЖДЕНО</w:t>
      </w: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Совета депутато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т  09.11.2016    № 43-130</w:t>
      </w:r>
    </w:p>
    <w:p w:rsidR="009B43E0" w:rsidRPr="009B43E0" w:rsidRDefault="009B43E0" w:rsidP="009B43E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организации и осуществлении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го</w:t>
      </w:r>
      <w:proofErr w:type="gramEnd"/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го самоуправления 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м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</w:t>
      </w: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</w:t>
      </w: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Глава 1. ОБЩИЕ ПОЛОЖЕНИЯ</w:t>
      </w:r>
    </w:p>
    <w:p w:rsidR="009B43E0" w:rsidRPr="009B43E0" w:rsidRDefault="009B43E0" w:rsidP="009B43E0">
      <w:pPr>
        <w:widowControl w:val="0"/>
        <w:autoSpaceDE w:val="0"/>
        <w:autoSpaceDN w:val="0"/>
        <w:ind w:left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1. Территориальное общественное самоуправление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Территориальное общественное самоуправление является одной из форм непосредственного осуществления населением местного самоуправления и пр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ляет собой самоорганизацию граждан по месту их жительства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а части тер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ории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Территориальное общественное самоуправление (далее - ТОС) осущес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ляется непосредственно населением путем проведения собраний (конференций) граждан, а также через органы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2. Правовая основа и основные принципы осуществления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авовую основу осуществления ТОС 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м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и составляют: Европейская Хартия местного самоуправления, Конституция Российской Федерации, Федеральный закон "Об общих принципах организации местного самоуправления в Российской Федерации", Уста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настоящее Положение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Основными принципами осуществления ТОС являются: законность, гл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ь, выборность органа управления ТОС, взаимодействие с органами местного самоуправления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3. Право граждан на осуществление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Жители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ри осуществлении ТОС обладают равными правами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браниях (конференциях) граждан, избирать и быть избранным в органы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4. Граждане Российской Федерации, достигшие шестнадцатилетнего возр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9B43E0" w:rsidRPr="009B43E0" w:rsidRDefault="009B43E0" w:rsidP="009B43E0">
      <w:pPr>
        <w:pStyle w:val="a9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9B43E0">
        <w:rPr>
          <w:rFonts w:ascii="Times New Roman" w:eastAsia="Calibri" w:hAnsi="Times New Roman"/>
          <w:sz w:val="26"/>
          <w:szCs w:val="26"/>
        </w:rPr>
        <w:t xml:space="preserve"> Иностранные граждане, достигшие шестнадцатилетнего возраста и пост</w:t>
      </w:r>
      <w:r w:rsidRPr="009B43E0">
        <w:rPr>
          <w:rFonts w:ascii="Times New Roman" w:eastAsia="Calibri" w:hAnsi="Times New Roman"/>
          <w:sz w:val="26"/>
          <w:szCs w:val="26"/>
        </w:rPr>
        <w:t>о</w:t>
      </w:r>
      <w:r w:rsidRPr="009B43E0">
        <w:rPr>
          <w:rFonts w:ascii="Times New Roman" w:eastAsia="Calibri" w:hAnsi="Times New Roman"/>
          <w:sz w:val="26"/>
          <w:szCs w:val="26"/>
        </w:rPr>
        <w:t>янно или преимущественно проживающие на территории ТОС, обладают при ос</w:t>
      </w:r>
      <w:r w:rsidRPr="009B43E0">
        <w:rPr>
          <w:rFonts w:ascii="Times New Roman" w:eastAsia="Calibri" w:hAnsi="Times New Roman"/>
          <w:sz w:val="26"/>
          <w:szCs w:val="26"/>
        </w:rPr>
        <w:t>у</w:t>
      </w:r>
      <w:r w:rsidRPr="009B43E0">
        <w:rPr>
          <w:rFonts w:ascii="Times New Roman" w:eastAsia="Calibri" w:hAnsi="Times New Roman"/>
          <w:sz w:val="26"/>
          <w:szCs w:val="26"/>
        </w:rPr>
        <w:t>ществлении ТОС правами в соответствии с международными договорами Росси</w:t>
      </w:r>
      <w:r w:rsidRPr="009B43E0">
        <w:rPr>
          <w:rFonts w:ascii="Times New Roman" w:eastAsia="Calibri" w:hAnsi="Times New Roman"/>
          <w:sz w:val="26"/>
          <w:szCs w:val="26"/>
        </w:rPr>
        <w:t>й</w:t>
      </w:r>
      <w:r w:rsidRPr="009B43E0">
        <w:rPr>
          <w:rFonts w:ascii="Times New Roman" w:eastAsia="Calibri" w:hAnsi="Times New Roman"/>
          <w:sz w:val="26"/>
          <w:szCs w:val="26"/>
        </w:rPr>
        <w:t>ской Фед</w:t>
      </w:r>
      <w:r>
        <w:rPr>
          <w:rFonts w:ascii="Times New Roman" w:eastAsia="Calibri" w:hAnsi="Times New Roman"/>
          <w:sz w:val="26"/>
          <w:szCs w:val="26"/>
        </w:rPr>
        <w:t>ерации и федеральными законами.</w:t>
      </w:r>
    </w:p>
    <w:p w:rsid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4. Правовой статус и структура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ТОС в соответствии с его Уставом может являться юридическим лицом и подлежит в этом случае государственной регистрации в организационно-правовой форме некоммерческой организации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ТОС осуществляется непосредственно населением посредством провед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я собраний (конференций) граждан, а также посредством создания органов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3. Органы ТОС избираются на собраниях (конференциях) граждан. Струк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ра и порядок формирования органов ТОС определяется Уставом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5. Территория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ТОС может осуществляться в пределах следующих территорий прожив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я граждан: подъезд многоквартирного жилого дома, многоквартирный жилой дом, группа жилых домов, жилой микрорайон, иные территории проживания гр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ан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Обязательные условия организации ТОС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ницы территории ТОС не могут выходить за пределы территории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неразрывность территории, на которой осуществляется ТОС (если в его 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в входит более одного жилого дома)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территории, закрепленные в установленном порядке за учреждениями, предприятиями и организациями, не входят в состав территории, на которой о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ществляется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3. Для установления границ ТОС инициаторы организации ТОС обращаются в Совет депутато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 соответствующим предложением (с приложением решения собрания (конференции) граждан об орг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зации ТОС)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6. Полномочия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Полномочия ТОС определяются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Уставом ТОС, разработанным в соответствии с настоящим Положением и принятым собранием (конференцией) участников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Для осуществления своих целей и задач ТОС обладает следующими п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омочиями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) оказание содействия в проведении благотворительных акций органам местного самоуправления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благотво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ельным фондам, гражданам и их объединениям, участие в распределении гума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арной и иной помощи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) в установленном законом порядке оказание содействия правоохраните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ым органам в поддержании общественного порядка на территори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3) работа с детьми и подростками, в том числе: содействие организации 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ыха детей в каникулярное время; содействие организации детских клубов, кру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ков, спортивных секций на территори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4) внесение предложений в органы местного самоуправления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о вопросам, затрагивающим интересы граждан (в том числе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)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) участие в общественных мероприятиях по благоустройству территорий, взаимодействие с организациями и предприятиями жилищно-коммунального х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зяйства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) информирование населения о решениях органов местного самоуправления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ринятых по предложению или при уч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и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F87600" w:rsidRPr="00F87600">
        <w:rPr>
          <w:rFonts w:ascii="Times New Roman" w:eastAsia="Calibri" w:hAnsi="Times New Roman"/>
          <w:sz w:val="26"/>
          <w:szCs w:val="26"/>
          <w:lang w:eastAsia="ru-RU"/>
        </w:rPr>
        <w:t xml:space="preserve">в пределах установленной компетенции оказание содействия деятельности народных дружин, санитарных дружин, созданных в </w:t>
      </w:r>
      <w:proofErr w:type="spellStart"/>
      <w:r w:rsidR="00F87600" w:rsidRPr="00F87600">
        <w:rPr>
          <w:rFonts w:ascii="Times New Roman" w:eastAsia="Calibri" w:hAnsi="Times New Roman"/>
          <w:sz w:val="26"/>
          <w:szCs w:val="26"/>
        </w:rPr>
        <w:t>Нижнепронгенском</w:t>
      </w:r>
      <w:proofErr w:type="spellEnd"/>
      <w:r w:rsidR="00F87600" w:rsidRPr="00F87600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м поселении</w:t>
      </w:r>
      <w:r w:rsidR="00F87600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Глава 2. СОЗДАНИЕ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7. Порядок создания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Создание ТОС осуществляется по решению собрания (конференции) граждан, проживающих на соответствующей территории. Инициаторами создания ТОС могут быть: инициативная группа граждан в количестве не менее трех че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век либо глава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Порядок создания ТОС включает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создание инициативной группы граждан по организаци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- согласование и установление решением Совета депутато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границ ТОС по предложению населения, проживающ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го на данной территории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организация и проведение собрания (конференции) по организаци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оформление документов, принятых собранием (конференцией) граждан по организаци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- регистрация Устава ТОС администрацией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государственная регистрация ТОС (органов ТОС) в качестве юридического лица - по решению собрания (конференции) граждан в соответствии с Уставом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ТОС считается учрежденным с момента регистрации Устава ТОС адми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ей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 Регистрация уставов ТОС в администрации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осит заявительный х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рактер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8. Процедура организации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. Организация ТОС осуществляется с формирования инициативной группы граждан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а части территории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, на которой создается территориальное общественное самоуправление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2. Инициативная группа граждан или глава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исьменно обращаются в Совет депутато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го поселения с предложением установить границы территории создаваемого ТОС. К заявлению прилагается описание границ территории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здаваемого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3. Совет депутато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месячный срок принимает решение об установлении границ территории создаваемого ТОС в соответствии с предложением инициативной группы (главы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7D33A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160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в ином обоснованном и согласованном с инициаторами создания ТОС варианте и доводит в письменном виде принятое решение до иниц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торов создания ТОС.</w:t>
      </w:r>
    </w:p>
    <w:p w:rsid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4. После принятия Советом депутатов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 создаваемого ТОС инициативная группа граждан (глава)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праве приступить к 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ганизации проведения учредительного собрания (конференции) граждан по созд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ю ТОС.</w:t>
      </w:r>
    </w:p>
    <w:p w:rsidR="00F87600" w:rsidRPr="009B43E0" w:rsidRDefault="00F87600" w:rsidP="00F87600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760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численности жителей, проживающих на соответствующей территории </w:t>
      </w:r>
      <w:proofErr w:type="spellStart"/>
      <w:r w:rsidRPr="00F87600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F87600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</w:t>
      </w:r>
      <w:r w:rsidRPr="00F87600">
        <w:rPr>
          <w:rFonts w:ascii="Times New Roman" w:eastAsia="Times New Roman" w:hAnsi="Times New Roman"/>
          <w:sz w:val="26"/>
          <w:szCs w:val="26"/>
          <w:lang w:eastAsia="ru-RU"/>
        </w:rPr>
        <w:t>, менее 300 человек проводится собрание граждан, при численности жителей более 300 человек - конференция граждан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5. Организацию учредительного собрания (конференции) осуществляет и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циативная группа граждан, постоянно или преимущественно проживающих на 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ующей территории, или администрация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ел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6. Организаторы учредительного собрания (конференции)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разрабатывают порядок организации и проведения учредительного соб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я (конференции)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не менее чем за две недели до проведения учредительного собрания (к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ференции) извещают граждан о дате, месте и времени проведения учредительного собрания (конференции)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- в случае проведения учредительной конференции устанавливают нормы представительства жителей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елегатами конференции, организуют выдвижение представителей (делегатов) на учредите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ую конференцию путем проведения собраний или сбора подписей жителей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уют приглашение на </w:t>
      </w:r>
      <w:r w:rsidR="00967949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ное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брание (конференцию) гр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ан представителей органов местного самоуправления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, других заинтересованных лиц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разрабатывают проект повестки учредительного собрания (конференции) граждан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разрабатывают проект устава создаваемого ТОС, проекты других докум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тов для принятия на </w:t>
      </w:r>
      <w:r w:rsidR="00967949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ном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брании (конференции) граждан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одят регистрацию жителей или их представителей, прибывших на </w:t>
      </w:r>
      <w:r w:rsidR="00967949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ное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брание (конференцию), и учет мандатов (протоколов собраний жителей или подписных листов по выборам делегатов конференции)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определяют и уполномочивают своего представителя для открытия и вед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967949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ного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до избрания председателя собрания (конференции)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7. Участники 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ного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избирают председа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ля и секретаря собрания (конференции) и утверждают повестку дня.</w:t>
      </w:r>
    </w:p>
    <w:p w:rsidR="009B43E0" w:rsidRDefault="009B43E0" w:rsidP="009B4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084D">
        <w:rPr>
          <w:rFonts w:eastAsia="Times New Roman" w:cstheme="minorHAnsi"/>
          <w:sz w:val="26"/>
          <w:szCs w:val="26"/>
          <w:lang w:eastAsia="ru-RU"/>
        </w:rPr>
        <w:t>Собрание граждан по вопросам организации и осуществления территориал</w:t>
      </w:r>
      <w:r w:rsidRPr="00A2084D">
        <w:rPr>
          <w:rFonts w:eastAsia="Times New Roman" w:cstheme="minorHAnsi"/>
          <w:sz w:val="26"/>
          <w:szCs w:val="26"/>
          <w:lang w:eastAsia="ru-RU"/>
        </w:rPr>
        <w:t>ь</w:t>
      </w:r>
      <w:r w:rsidRPr="00A2084D">
        <w:rPr>
          <w:rFonts w:eastAsia="Times New Roman" w:cstheme="minorHAnsi"/>
          <w:sz w:val="26"/>
          <w:szCs w:val="26"/>
          <w:lang w:eastAsia="ru-RU"/>
        </w:rPr>
        <w:t>ного общественного самоуправления считается правомочным, если в нем прин</w:t>
      </w:r>
      <w:r w:rsidRPr="00A2084D">
        <w:rPr>
          <w:rFonts w:eastAsia="Times New Roman" w:cstheme="minorHAnsi"/>
          <w:sz w:val="26"/>
          <w:szCs w:val="26"/>
          <w:lang w:eastAsia="ru-RU"/>
        </w:rPr>
        <w:t>и</w:t>
      </w:r>
      <w:r w:rsidRPr="00A2084D">
        <w:rPr>
          <w:rFonts w:eastAsia="Times New Roman" w:cstheme="minorHAnsi"/>
          <w:sz w:val="26"/>
          <w:szCs w:val="26"/>
          <w:lang w:eastAsia="ru-RU"/>
        </w:rPr>
        <w:t>мают участие не менее одной трети жителей соответствующей территории, д</w:t>
      </w:r>
      <w:r w:rsidRPr="00A2084D">
        <w:rPr>
          <w:rFonts w:eastAsia="Times New Roman" w:cstheme="minorHAnsi"/>
          <w:sz w:val="26"/>
          <w:szCs w:val="26"/>
          <w:lang w:eastAsia="ru-RU"/>
        </w:rPr>
        <w:t>о</w:t>
      </w:r>
      <w:r w:rsidRPr="00A2084D">
        <w:rPr>
          <w:rFonts w:eastAsia="Times New Roman" w:cstheme="minorHAnsi"/>
          <w:sz w:val="26"/>
          <w:szCs w:val="26"/>
          <w:lang w:eastAsia="ru-RU"/>
        </w:rPr>
        <w:t>стигших шестнадцатилетнего возраста.</w:t>
      </w:r>
      <w:r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2084D">
        <w:rPr>
          <w:rFonts w:eastAsia="Times New Roman" w:cstheme="minorHAnsi"/>
          <w:sz w:val="26"/>
          <w:szCs w:val="26"/>
          <w:lang w:eastAsia="ru-RU"/>
        </w:rPr>
        <w:t>Конференция граждан по вопросам орган</w:t>
      </w:r>
      <w:r w:rsidRPr="00A2084D">
        <w:rPr>
          <w:rFonts w:eastAsia="Times New Roman" w:cstheme="minorHAnsi"/>
          <w:sz w:val="26"/>
          <w:szCs w:val="26"/>
          <w:lang w:eastAsia="ru-RU"/>
        </w:rPr>
        <w:t>и</w:t>
      </w:r>
      <w:r w:rsidRPr="00A2084D">
        <w:rPr>
          <w:rFonts w:eastAsia="Times New Roman" w:cstheme="minorHAnsi"/>
          <w:sz w:val="26"/>
          <w:szCs w:val="26"/>
          <w:lang w:eastAsia="ru-RU"/>
        </w:rPr>
        <w:t>зации и осуществления территориального общественного самоуправления считае</w:t>
      </w:r>
      <w:r w:rsidRPr="00A2084D">
        <w:rPr>
          <w:rFonts w:eastAsia="Times New Roman" w:cstheme="minorHAnsi"/>
          <w:sz w:val="26"/>
          <w:szCs w:val="26"/>
          <w:lang w:eastAsia="ru-RU"/>
        </w:rPr>
        <w:t>т</w:t>
      </w:r>
      <w:r w:rsidRPr="00A2084D">
        <w:rPr>
          <w:rFonts w:eastAsia="Times New Roman" w:cstheme="minorHAnsi"/>
          <w:sz w:val="26"/>
          <w:szCs w:val="26"/>
          <w:lang w:eastAsia="ru-RU"/>
        </w:rPr>
        <w:t>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</w:t>
      </w:r>
      <w:r w:rsidRPr="00A2084D">
        <w:rPr>
          <w:rFonts w:eastAsia="Times New Roman" w:cstheme="minorHAnsi"/>
          <w:sz w:val="26"/>
          <w:szCs w:val="26"/>
          <w:lang w:eastAsia="ru-RU"/>
        </w:rPr>
        <w:t>о</w:t>
      </w:r>
      <w:r w:rsidRPr="00A2084D">
        <w:rPr>
          <w:rFonts w:eastAsia="Times New Roman" w:cstheme="minorHAnsi"/>
          <w:sz w:val="26"/>
          <w:szCs w:val="26"/>
          <w:lang w:eastAsia="ru-RU"/>
        </w:rPr>
        <w:t>ответствующей территории, достигших шестнадцатилетнего возраста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8. Учредительное собрание (конференция) принимает решение о создании и осуществлении на данной территории ТОС, дает наименование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зданному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ТОС, определяет цели деятельности и вопросы местного значения, в решении которых намерены принимать участие члены создаваемого ТОС, утверждает Устав ТОС и структуру выборных органов ТОС, избирает выборные органы (уполномоченных лиц) создаваемого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9. Процедура проведения 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ного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граждан отражается в протоколе, который ведется в свободной форме секретарем собрания (конференции), подписывается председателем и секретарем собра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0. Органы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праве направить для участия в учредительном собрании (конференции) гр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ан по организации ТОС своих предста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вителей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 правом совещательного голоса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9. Устав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В Уставе ТОС определяются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территория, на которой осуществляется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цели, задачи, формы и основные направления деятельност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порядок формирования и прекращения полномочий, срок полномочий, с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ус, права и обязанности органов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порядок принятия решений органами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порядок приобретения имущества и формирования финансовых средств ТОС, а также порядок пользования и распоряжения указанным имуществом и ф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ансовыми средствами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порядок прекращения деятельности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По решению собрания (конференции) граждан в Уставе ТОС могут пред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матриваться и иные положения, относящиеся к деятельности ТОС, в соответствии с действующим законодательством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в ТОС подлежит регистрации администрацией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порядке, предусмотренном Положением о порядке рег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Устава ТОС, осуществляемого на территории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3. Дополнительные требования к содержанию Устава ТОС, кроме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злож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в настоящем Положении, органами местного самоуправления при регистрации Устава ТОС устанавливаться не могут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4. Изменения и дополнения в Устав ТОС вносятся решением собрания (к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ференции) участников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Глава 3. ОРГАНИЗАЦИОННЫЕ ОСНОВЫ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атья 10. Структура органов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структуру органов ТОС могут входить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собрание (конференция) участников ТОС - высший орган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исполнительный орган ТОС - Совет ТОС - избирается собранием (конф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ренцией) участников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председатель исполнительного органа ТОС (председатель ТОС) - избира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я собранием (конференцией) участников ТОС, либо исполнительным органом ТОС, либо нанимается на конкурсной основе по контракту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контрольно-ревизионный орган (Контрольно-ревизионная комиссия либо ревизор) ТОС - избирается собранием (конференцией) участников ТОС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иные органы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При числе жителей, проживающих на территории ТОС, менее 300 человек вместо органов ТОС могут быть избраны уполномоченные выборные лица ТОС (далее - уполномоченные ТОС)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3. Избрание состава органов ТОС (уполномоченных ТОС) проводится 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крытым голосованием простым большинством голосов от числа граждан, прису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вующих на собрании, либо большинством в две трети голосов от числа делег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ов, присутствующих на конференции.</w:t>
      </w:r>
    </w:p>
    <w:p w:rsid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4. Формы работы органов ТОС, порядок принятия ими решений устанав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аются территориальным общественным самоуправлением самостоятельно и от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жаются в его уставе.</w:t>
      </w:r>
    </w:p>
    <w:p w:rsidR="00BF148C" w:rsidRPr="009B43E0" w:rsidRDefault="00BF148C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690B3F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тья 11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. Взаимодействие органов ТОС с органами местного самоуправл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Органы ТОС осуществляют свою деятельность во взаимодействии с орг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нами и должностными лицами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 целях развития ТОС и совместного решения вопросов местного значения на основе принципов социального партнерства.</w:t>
      </w:r>
    </w:p>
    <w:p w:rsidR="009B43E0" w:rsidRPr="00021588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 xml:space="preserve">2. Органы местного самоуправления </w:t>
      </w:r>
      <w:proofErr w:type="spellStart"/>
      <w:r w:rsidR="00BF148C" w:rsidRPr="0002158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 w:rsidRPr="0002158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="00BF148C" w:rsidRPr="0002158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F148C" w:rsidRPr="00021588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могут заключать договоры на осуществление работ и предоставление услуг с органами ТОС на установленный срок или без установления срока. В договоре должны быть указаны объемы и сроки выполнения работ и услуг, порядок фина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ирования, условия выделения имущества, обязательства сторон.</w:t>
      </w:r>
    </w:p>
    <w:p w:rsidR="009B43E0" w:rsidRPr="00021588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Порядок подготовки и заключения договоров и соглашений, выделения и использования необходимых средств из местного бюджета, предусмотренных д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 xml:space="preserve">говорами и соглашениями, определяется решением Совета депутатов </w:t>
      </w:r>
      <w:proofErr w:type="spellStart"/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3. Органы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беспечивают участие представителей органов ТОС при рассмотрении и п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ятии решений по вопросам, связанным с развитием территорий, на которых д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вует ТОС, по вопросам функционирования и развития ТОС, соблюдения прав граждан и органов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4. В целях организационного оформления взаимодействия органов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 органов ТОС, пров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я согласованной политики развития местного самоуправления и ТОС органы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могут созд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ать совещательные, консультативные и экспертные формирования (советы, ком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еты, рабочие группы и др.) с участием органов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казания организационного содействия становлению и развитию ТОС уполномоченные органы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праве участвовать в учредительных и текущих мероприятиях ТОС, оказывать организационную и методическую помощь органам ТОС, разраб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ывать примерные (типовые) проекты учредительных и рабочих документов ТОС (уставы, положения, регламенты, должностные инструкции, протоколы, планы, сметы, договоры и др.), организовывать учебу активных участников ТОС, общ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венные слушания по проблемам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функционирования и развития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4. ЭКОНОМИЧЕСКАЯ ОСНОВА ТОС 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7C69F3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тья 12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. Собственность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ТОС вправе иметь в собственности денежные средства и имущество, пер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аваемое органами местного самоуправления, иными субъектами, а также имущ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ство, создаваемое или приобретаемое за счет собственных сре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ответствии с Уставом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Источниками формирования имущества ТОС являются: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добровольные взносы и пожертвования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передача на договорной основе муниципальной собственности;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- другие, не запрещенные законом поступления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етствии с действующим законодательством, муниципальными правовыми актами</w:t>
      </w:r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, Уставом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7C69F3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тья 13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. Финансовые ресурсы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021588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588">
        <w:rPr>
          <w:rFonts w:ascii="Times New Roman" w:eastAsia="Times New Roman" w:hAnsi="Times New Roman"/>
          <w:sz w:val="26"/>
          <w:szCs w:val="26"/>
          <w:lang w:eastAsia="ru-RU"/>
        </w:rPr>
        <w:t>Финансовые ресурсы ТОС состоят из собственных средств, отчислений от добровольных взносов и пожертвований предприятий, учреждений, организаций, граждан, а также из других, не запрещенных законом поступлений.</w:t>
      </w:r>
    </w:p>
    <w:p w:rsidR="009B43E0" w:rsidRPr="007C69F3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лава 5. ГАРАНТИИ И ОТВЕТСТВЕННОСТЬ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7C69F3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тья 14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. Гарантии деятельности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. Органы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предоставляют органам ТОС необходимую информацию для создания, фун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ционирования и развития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2. Органы местного самоуправления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йствуют становлению и развитию ТОС на территории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</w:t>
      </w:r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>онгенского</w:t>
      </w:r>
      <w:proofErr w:type="spellEnd"/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7C69F3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тья 15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. Ответственность ТОС </w:t>
      </w:r>
      <w:r w:rsidR="00176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0E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1. Органы и выборные лица ТОС несут ответственность в случае нарушения ими действующего законодательства, Устава </w:t>
      </w:r>
      <w:proofErr w:type="spell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ления, настоящего Положения, иных правовых актов органов местного самоупра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ления</w:t>
      </w:r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BF14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, Устава ТОС, за неисполнение или ненадлежащее исполнение заключенных договоров и соглашений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2. Виды ответственности органов и уполномоченных ТОС определяются действующим законодательством и Уставом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3. Органы ТОС </w:t>
      </w:r>
      <w:proofErr w:type="gramStart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отчитываются о</w:t>
      </w:r>
      <w:proofErr w:type="gramEnd"/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й деятельности не реже одного раза в год на собраниях (конференциях) участников ТОС.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7C69F3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тья 16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ТОС</w:t>
      </w:r>
    </w:p>
    <w:p w:rsidR="009B43E0" w:rsidRPr="009B43E0" w:rsidRDefault="009B43E0" w:rsidP="009B43E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1. Участники ТОС вправе получать в полном объеме информацию о деятел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B43E0">
        <w:rPr>
          <w:rFonts w:ascii="Times New Roman" w:eastAsia="Times New Roman" w:hAnsi="Times New Roman"/>
          <w:sz w:val="26"/>
          <w:szCs w:val="26"/>
          <w:lang w:eastAsia="ru-RU"/>
        </w:rPr>
        <w:t>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9B43E0" w:rsidRPr="009B43E0" w:rsidRDefault="00597A56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ы местного самоуправления </w:t>
      </w:r>
      <w:proofErr w:type="spellStart"/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90503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вправе анализировать организационную и финансово-хозяйственную деятел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9B43E0" w:rsidRPr="009B43E0">
        <w:rPr>
          <w:rFonts w:ascii="Times New Roman" w:eastAsia="Times New Roman" w:hAnsi="Times New Roman"/>
          <w:sz w:val="26"/>
          <w:szCs w:val="26"/>
          <w:lang w:eastAsia="ru-RU"/>
        </w:rPr>
        <w:t>ность органов ТОС, публично обсуждать результаты такого анализа.</w:t>
      </w:r>
    </w:p>
    <w:p w:rsidR="009B43E0" w:rsidRPr="009B43E0" w:rsidRDefault="009B43E0" w:rsidP="009B43E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spacing w:after="160" w:line="259" w:lineRule="auto"/>
        <w:rPr>
          <w:rFonts w:ascii="Times New Roman" w:eastAsia="Calibri" w:hAnsi="Times New Roman"/>
          <w:sz w:val="26"/>
          <w:szCs w:val="26"/>
        </w:rPr>
      </w:pPr>
    </w:p>
    <w:p w:rsidR="009B43E0" w:rsidRPr="009B43E0" w:rsidRDefault="009B43E0" w:rsidP="009B43E0">
      <w:pPr>
        <w:spacing w:after="160" w:line="259" w:lineRule="auto"/>
        <w:rPr>
          <w:rFonts w:ascii="Times New Roman" w:eastAsia="Calibri" w:hAnsi="Times New Roman"/>
          <w:sz w:val="26"/>
          <w:szCs w:val="26"/>
        </w:rPr>
      </w:pP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E0" w:rsidRPr="009B43E0" w:rsidRDefault="009B43E0" w:rsidP="009B43E0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BC451A" w:rsidRDefault="00BC451A" w:rsidP="00BC451A">
      <w:pPr>
        <w:jc w:val="both"/>
        <w:rPr>
          <w:sz w:val="26"/>
          <w:szCs w:val="26"/>
        </w:rPr>
      </w:pPr>
    </w:p>
    <w:p w:rsid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</w:p>
    <w:p w:rsid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27.05.2021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№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40-113</w:t>
      </w:r>
    </w:p>
    <w:p w:rsid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ТВЕРЖДЕНО</w:t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Совета депутатов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2C542F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т 09.11.2016      № 43-130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 порядке регистрации устава территориального общественного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амоуправления, осуществляемого на территории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I. Общие положения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1. Настоящий порядок в соответствии с Федеральным законом от 06.10.2003 N 131-ФЗ "Об общих принципах организации местного самоуправления в Росс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", Уставом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пределяет процедуру регистрации устава территориального общественного самоуправления, осуществляемого на территор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(далее - устав территориального общественного самоуправления), уполномоченным орг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ном местного самоуправления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2. Уполномоченным органом местного самоуправления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осуществляющим регистрацию устава территориального 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енного самоуправления, осуществляемого на территор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является администрация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II. Порядок представления устава территориального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бщественного самоуправления для регистрации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21"/>
      <w:bookmarkEnd w:id="1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администрацию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ледующий комплект документов: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заявление о регистрации устава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по форме, установленной приложением 1 к настоящему Положению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я решения Совета депутатов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б установлении границ территории, на которой осуществляется учреждаемое т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риториальное общественное самоуправление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отокол собрания или конференции граждан, осуществляющих учрежд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мое территориальное общественное самоуправление, на котором принято решение об утверждении устава учреждаемого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(подлинник либо нотариально заверенная копия)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протокол собрания или конференции граждан, осуществляющих учрежд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(подлинник либо нотариально заверенная копия)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е, прошитого, пронумерованного и заверенного подписью заявителя на последнем листе каждого экземпляра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2. При подаче заявления и представлении пакета документов для регист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ции заявитель предъявляет документ, удостоверяющий личность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3. При получении комплекта документов оформляются два экземпляра р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В расписке указывается дата получ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 комплекта документов админист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ие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, а также дата выдачи решения о 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истрации либо решения об отказе в регистрации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4. 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щает пакет документов заявителю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5. Администрация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е вправе т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бовать представления других документов, кроме документов, установленных настоящим Положением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III. Порядок рассмотрения заявления и принятия решения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 регистрации устава территориального общественного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либо об отказе в регистрации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ссматривает представленный пакет документов, проводит правовую экспертизу устава террит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риального общественного самоуправления, а также в случае необходимости п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верку в установленном законодательством порядке подлинности представленных документов и подготавливает проект постановления администрации</w:t>
      </w:r>
      <w:r w:rsidRPr="005572E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 регистрации устава территориального обществ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ого самоуправления либо об отказе в регистрации с указанием оснований отказа.</w:t>
      </w:r>
      <w:proofErr w:type="gramEnd"/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представление неполного перечня документов, предусмотренных пунктом 1 раздела II настоящего Положения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ача заявления неуполномоченным лицом, в том </w:t>
      </w:r>
      <w:proofErr w:type="gram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числе</w:t>
      </w:r>
      <w:proofErr w:type="gram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е п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омочий которого выяснилось в ходе проверки подлинности представленных д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ументов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выявление недостоверности документов в результате проведения проверки их подлинности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, требованиям действующего законодательства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3. Решение о регистрации устава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или об отказе в регистрации принимается администрацией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 оформляется постановлением админи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 Датой регистрации является дата при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тия соответствующе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остановления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. В случае принятия решения о регистрации устава территориал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ого общественного самоуправления запись о регистрации вносится в журнал 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истрации уставов территориального общественного самоуправления, форма кот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рого установлена приложением 3 к настоящему Положению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4. Администрация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беспечивает учет и хранение документов, представленных для регистрации устава террито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льного общественного самоуправ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IV. Порядок выдачи заявителю документов о регистрации устава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го общественного самоуправления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1. Решение о регистрации устава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либо об отказе в регистрации принимается и выдается (направляется) заявителю в 30-дневный срок </w:t>
      </w:r>
      <w:proofErr w:type="gram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 даты получения</w:t>
      </w:r>
      <w:proofErr w:type="gram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кета документов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администрации о регистрации устава территориального общественного самоуправления либо об отказе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выдается заявителю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даче реш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сли заявитель в течение 7 дней с установленной в расписке даты выдачи решения о регистрации либо решения об отказе в регистрации не обратился за п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лучением решения, постановление администрации о регистрации устава террит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риального общественного самоуправления либо об отказе в регистрации направл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ется заявителю заказным письмом с уведомлением о вручении и описью вложения. При возвращении уведомления оно хранится в материалах дела в админи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4. Постановление администрации о регистрации устава территориального общественного самоуправления либо об отказе в регистрации выдается (направл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- в случае принятия решения о регистрации - </w:t>
      </w:r>
      <w:proofErr w:type="gram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крепленный</w:t>
      </w:r>
      <w:proofErr w:type="gram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ью адми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 подписью главы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в случае принятия решения об отказе в регистрации - в представленном в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е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льные документы, представленные на регистрацию, не возвращаются и хранятся в материалах дела в админи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V. Заключительные положения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1. При внесении изменений в устав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процедура регистрации таких изменений производится в порядке, предусмотренном настоящим Положением для регистрации устава, с учетом сл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дующих особенностей: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1.1. При подаче заявления о регистрации изменений вместо копии решения Совета депутатов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б установлении г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ц территории, на которой осуществляется учреждаемое территориальное общ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твенное самоуправление, представляется копия решения о регистрации устава территориального общественного самоуправ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1.2. Вместе с заявлением о регистрации изменений представляются две к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пии устава в новой редакции и оригинал ранее зарегистрированного устава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proofErr w:type="gram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В случае регистрации изменений заявителю выдаются устав в новой р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дакции, прошитый и скрепленный печатью админи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 подписью главы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 ранее зарегистрированный устав, на титульном листе которого проставляется 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метка "Утратил силу в связи с регистрацией в новой редакции", с печатью адми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 подписью главы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второй экземпляр устава в новой</w:t>
      </w:r>
      <w:proofErr w:type="gram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 хранится в материалах дела в админи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в случае отказа в регистрации заявителю возвращаются оригинал ранее з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регистрированного устава и один экземпляр представленного на регистрацию уст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ва в новой редакции, остальные документы не возвращаются и хранятся в матер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лах дела в админи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2. При обращ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за выдачей копии устава такого территориал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ого общественного самоуправления копия устава заверяется печатью адми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 подписью главы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 отметкой на титульном листе "КОПИЯ"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3. При прекращении деятельности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в 3-дневный срок с момента принятия соответствующего решения уполномоченным органом территориального общественного самоуправления з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явитель представляет в администрацию </w:t>
      </w:r>
      <w:proofErr w:type="spell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: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заявление с уведомлением о прекращении осуществления территориаль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го общественного самоуправления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решение уполномоченного органа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о прекращении осуществления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 (подлинник либо нотариально заверенная копия)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документ, подтверждающий полномочия заявителя совершать данные д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твия от имени территориального общественного самоуправления;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- экземпляр устава территориального общественного самоуправления, в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данный при регистрации устава (изменений в устав) территориального обществ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ного самоуправ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лучае если все документы приняты и оформлены в соответствии с де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твующим законодательством и уставом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я.</w:t>
      </w:r>
      <w:proofErr w:type="gramEnd"/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Датой прекращения осуществления территориального общественного сам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упра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я является дата принятия постановления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знании утратившим силу правового акта о рег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572E8">
        <w:rPr>
          <w:rFonts w:ascii="Times New Roman" w:eastAsia="Times New Roman" w:hAnsi="Times New Roman"/>
          <w:sz w:val="26"/>
          <w:szCs w:val="26"/>
          <w:lang w:eastAsia="ru-RU"/>
        </w:rPr>
        <w:t>страции устава территориального общественного самоуправления.</w:t>
      </w:r>
    </w:p>
    <w:p w:rsidR="005572E8" w:rsidRPr="005572E8" w:rsidRDefault="005572E8" w:rsidP="005572E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2E8" w:rsidRPr="005572E8" w:rsidRDefault="005572E8" w:rsidP="005572E8">
      <w:pPr>
        <w:spacing w:after="160" w:line="259" w:lineRule="auto"/>
        <w:rPr>
          <w:rFonts w:ascii="Times New Roman" w:eastAsia="Calibri" w:hAnsi="Times New Roman"/>
          <w:sz w:val="26"/>
          <w:szCs w:val="26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к Положению о порядке регистрации уст</w:t>
      </w:r>
      <w:r w:rsidRPr="005572E8">
        <w:rPr>
          <w:rFonts w:ascii="Times New Roman" w:eastAsia="Times New Roman" w:hAnsi="Times New Roman"/>
          <w:lang w:eastAsia="ru-RU"/>
        </w:rPr>
        <w:t>а</w:t>
      </w:r>
      <w:r w:rsidRPr="005572E8">
        <w:rPr>
          <w:rFonts w:ascii="Times New Roman" w:eastAsia="Times New Roman" w:hAnsi="Times New Roman"/>
          <w:lang w:eastAsia="ru-RU"/>
        </w:rPr>
        <w:t>ва территориального общественного сам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>управления, осуществляемого на террит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 xml:space="preserve">рии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ьского посел</w:t>
      </w:r>
      <w:r w:rsidRPr="005572E8">
        <w:rPr>
          <w:rFonts w:ascii="Times New Roman" w:eastAsia="Times New Roman" w:hAnsi="Times New Roman"/>
          <w:lang w:eastAsia="ru-RU"/>
        </w:rPr>
        <w:t>е</w:t>
      </w:r>
      <w:r w:rsidRPr="005572E8">
        <w:rPr>
          <w:rFonts w:ascii="Times New Roman" w:eastAsia="Times New Roman" w:hAnsi="Times New Roman"/>
          <w:lang w:eastAsia="ru-RU"/>
        </w:rPr>
        <w:t>ния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vertAlign w:val="superscript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Утвержденному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vertAlign w:val="superscript"/>
          <w:lang w:eastAsia="ru-RU"/>
        </w:rPr>
        <w:t>(должность, Ф.И.О. должностного лица или руководителя орг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а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на, уполномоченного принимать решение о регистрации или об отказе в регистрации устава)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от__________________________________,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                   (Ф.И.О. полностью</w:t>
      </w:r>
      <w:proofErr w:type="gramStart"/>
      <w:r w:rsidRPr="005572E8">
        <w:rPr>
          <w:rFonts w:ascii="Times New Roman" w:eastAsia="Times New Roman" w:hAnsi="Times New Roman"/>
          <w:vertAlign w:val="superscript"/>
          <w:lang w:eastAsia="ru-RU"/>
        </w:rPr>
        <w:t>)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>(</w:t>
      </w:r>
      <w:proofErr w:type="gramEnd"/>
      <w:r w:rsidR="00690B3F">
        <w:rPr>
          <w:rFonts w:ascii="Times New Roman" w:eastAsia="Times New Roman" w:hAnsi="Times New Roman"/>
          <w:vertAlign w:val="superscript"/>
          <w:lang w:eastAsia="ru-RU"/>
        </w:rPr>
        <w:t>последнее при наличии)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действующего на основании решения ______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vertAlign w:val="superscript"/>
          <w:lang w:eastAsia="ru-RU"/>
        </w:rPr>
        <w:t>(собрания/конференции)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(протокол N ____ от "___" _______20___ г.) от имени территориального обществе</w:t>
      </w:r>
      <w:r w:rsidRPr="005572E8">
        <w:rPr>
          <w:rFonts w:ascii="Times New Roman" w:eastAsia="Times New Roman" w:hAnsi="Times New Roman"/>
          <w:lang w:eastAsia="ru-RU"/>
        </w:rPr>
        <w:t>н</w:t>
      </w:r>
      <w:r w:rsidRPr="005572E8">
        <w:rPr>
          <w:rFonts w:ascii="Times New Roman" w:eastAsia="Times New Roman" w:hAnsi="Times New Roman"/>
          <w:lang w:eastAsia="ru-RU"/>
        </w:rPr>
        <w:t>ного самоуправления, осуществляемого на территории, установленной решением С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 xml:space="preserve">вета депутатов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</w:t>
      </w:r>
      <w:r w:rsidRPr="005572E8">
        <w:rPr>
          <w:rFonts w:ascii="Times New Roman" w:eastAsia="Times New Roman" w:hAnsi="Times New Roman"/>
          <w:lang w:eastAsia="ru-RU"/>
        </w:rPr>
        <w:t>ь</w:t>
      </w:r>
      <w:r w:rsidRPr="005572E8">
        <w:rPr>
          <w:rFonts w:ascii="Times New Roman" w:eastAsia="Times New Roman" w:hAnsi="Times New Roman"/>
          <w:lang w:eastAsia="ru-RU"/>
        </w:rPr>
        <w:t>ского поселения</w:t>
      </w: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№ _____ от "___" ________ 20___ г.</w:t>
      </w:r>
    </w:p>
    <w:p w:rsidR="005572E8" w:rsidRPr="005572E8" w:rsidRDefault="005572E8" w:rsidP="005572E8">
      <w:pPr>
        <w:widowControl w:val="0"/>
        <w:autoSpaceDE w:val="0"/>
        <w:autoSpaceDN w:val="0"/>
        <w:spacing w:line="200" w:lineRule="exact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bookmarkStart w:id="2" w:name="P115"/>
      <w:bookmarkEnd w:id="2"/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ЗАЯВЛЕНИЕ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О РЕГИСТРАЦИИ УСТАВА ТЕРРИТОРИАЛЬНОГО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ОБЩЕСТВЕННОГО САМОУПРАВЛЕНИЯ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Прошу Вас зарегистрировать Устав территориального общественного самоупра</w:t>
      </w:r>
      <w:r w:rsidRPr="005572E8">
        <w:rPr>
          <w:rFonts w:ascii="Times New Roman" w:eastAsia="Times New Roman" w:hAnsi="Times New Roman"/>
          <w:lang w:eastAsia="ru-RU"/>
        </w:rPr>
        <w:t>в</w:t>
      </w:r>
      <w:r w:rsidRPr="005572E8">
        <w:rPr>
          <w:rFonts w:ascii="Times New Roman" w:eastAsia="Times New Roman" w:hAnsi="Times New Roman"/>
          <w:lang w:eastAsia="ru-RU"/>
        </w:rPr>
        <w:t xml:space="preserve">ления, осуществляемого на территории, установленной решением Совета депутатов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</w:t>
      </w:r>
      <w:r w:rsidRPr="005572E8">
        <w:rPr>
          <w:rFonts w:ascii="Times New Roman" w:eastAsia="Times New Roman" w:hAnsi="Times New Roman"/>
          <w:lang w:eastAsia="ru-RU"/>
        </w:rPr>
        <w:t>ж</w:t>
      </w:r>
      <w:r w:rsidRPr="005572E8">
        <w:rPr>
          <w:rFonts w:ascii="Times New Roman" w:eastAsia="Times New Roman" w:hAnsi="Times New Roman"/>
          <w:lang w:eastAsia="ru-RU"/>
        </w:rPr>
        <w:t>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ьского поселения № _______________ от "____" _______________ 20___ г., принятый решением ______________________ протокол № ___________ от "__" ____ 20__ г. (собрания/конференции)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"___" ____________ 20___ г.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  <w:t>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(дата)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  <w:t>(подпись)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spacing w:after="160" w:line="259" w:lineRule="auto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Calibri" w:hAnsi="Times New Roman"/>
        </w:rPr>
        <w:br w:type="page"/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lastRenderedPageBreak/>
        <w:t>Приложение 2</w:t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к Положению о порядке регистрации уст</w:t>
      </w:r>
      <w:r w:rsidRPr="005572E8">
        <w:rPr>
          <w:rFonts w:ascii="Times New Roman" w:eastAsia="Times New Roman" w:hAnsi="Times New Roman"/>
          <w:lang w:eastAsia="ru-RU"/>
        </w:rPr>
        <w:t>а</w:t>
      </w:r>
      <w:r w:rsidRPr="005572E8">
        <w:rPr>
          <w:rFonts w:ascii="Times New Roman" w:eastAsia="Times New Roman" w:hAnsi="Times New Roman"/>
          <w:lang w:eastAsia="ru-RU"/>
        </w:rPr>
        <w:t>ва территориального общественного сам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>управления, осуществляемого на террит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 xml:space="preserve">рии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ьского посел</w:t>
      </w:r>
      <w:r w:rsidRPr="005572E8">
        <w:rPr>
          <w:rFonts w:ascii="Times New Roman" w:eastAsia="Times New Roman" w:hAnsi="Times New Roman"/>
          <w:lang w:eastAsia="ru-RU"/>
        </w:rPr>
        <w:t>е</w:t>
      </w:r>
      <w:r w:rsidRPr="005572E8">
        <w:rPr>
          <w:rFonts w:ascii="Times New Roman" w:eastAsia="Times New Roman" w:hAnsi="Times New Roman"/>
          <w:lang w:eastAsia="ru-RU"/>
        </w:rPr>
        <w:t>ния</w:t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Утвержденному 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bookmarkStart w:id="3" w:name="P146"/>
      <w:bookmarkEnd w:id="3"/>
      <w:r w:rsidRPr="005572E8">
        <w:rPr>
          <w:rFonts w:ascii="Times New Roman" w:eastAsia="Times New Roman" w:hAnsi="Times New Roman"/>
          <w:lang w:eastAsia="ru-RU"/>
        </w:rPr>
        <w:t>РАСПИСКА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В ПОЛУЧЕНИИ ДОКУМЕНТОВ О РЕГИСТРАЦИИ УСТАВА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ТЕРРИТОРИАЛЬНОГО ОБЩЕСТВЕННОГО САМОУПРАВЛЕНИЯ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"___" ____________ 20___ г.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  <w:t>_____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(дата)</w:t>
      </w:r>
      <w:r w:rsidRPr="005572E8">
        <w:rPr>
          <w:rFonts w:ascii="Times New Roman" w:eastAsia="Times New Roman" w:hAnsi="Times New Roman"/>
          <w:lang w:eastAsia="ru-RU"/>
        </w:rPr>
        <w:t xml:space="preserve">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  <w:t xml:space="preserve">           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(наименование населенного пункта)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Настоящая расписка выдана_____________________________________________________,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  <w:t xml:space="preserve">  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(Ф.И.О. заявителя</w:t>
      </w:r>
      <w:proofErr w:type="gramStart"/>
      <w:r w:rsidRPr="005572E8">
        <w:rPr>
          <w:rFonts w:ascii="Times New Roman" w:eastAsia="Times New Roman" w:hAnsi="Times New Roman"/>
          <w:vertAlign w:val="superscript"/>
          <w:lang w:eastAsia="ru-RU"/>
        </w:rPr>
        <w:t>)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>(</w:t>
      </w:r>
      <w:proofErr w:type="gramEnd"/>
      <w:r w:rsidR="00690B3F">
        <w:rPr>
          <w:rFonts w:ascii="Times New Roman" w:eastAsia="Times New Roman" w:hAnsi="Times New Roman"/>
          <w:vertAlign w:val="superscript"/>
          <w:lang w:eastAsia="ru-RU"/>
        </w:rPr>
        <w:t>последнее при наличии)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предъявившему _______________________________________________________________,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  <w:t xml:space="preserve"> 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(наименование и реквизиты документа, удостоверяющего личность)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в том, что им в администрацию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ьского поселения подано заявл</w:t>
      </w:r>
      <w:r w:rsidRPr="005572E8">
        <w:rPr>
          <w:rFonts w:ascii="Times New Roman" w:eastAsia="Times New Roman" w:hAnsi="Times New Roman"/>
          <w:lang w:eastAsia="ru-RU"/>
        </w:rPr>
        <w:t>е</w:t>
      </w:r>
      <w:r w:rsidRPr="005572E8">
        <w:rPr>
          <w:rFonts w:ascii="Times New Roman" w:eastAsia="Times New Roman" w:hAnsi="Times New Roman"/>
          <w:lang w:eastAsia="ru-RU"/>
        </w:rPr>
        <w:t>ние о регистрации устава территориального общественного самоуправления, осуществл</w:t>
      </w:r>
      <w:r w:rsidRPr="005572E8">
        <w:rPr>
          <w:rFonts w:ascii="Times New Roman" w:eastAsia="Times New Roman" w:hAnsi="Times New Roman"/>
          <w:lang w:eastAsia="ru-RU"/>
        </w:rPr>
        <w:t>я</w:t>
      </w:r>
      <w:r w:rsidRPr="005572E8">
        <w:rPr>
          <w:rFonts w:ascii="Times New Roman" w:eastAsia="Times New Roman" w:hAnsi="Times New Roman"/>
          <w:lang w:eastAsia="ru-RU"/>
        </w:rPr>
        <w:t xml:space="preserve">емого на территории, установленной решением Совета депутатов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ьского поселения № ______ от "___" __________ 20__ г., принятого решением ________________ протокол № _______ от "___" ______ 20__ г., к которому представлен следующий пакет документов: _________________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            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ab/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ab/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ab/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ab/>
        <w:t xml:space="preserve"> (перечисляются полученные от заявителя документы)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Заявление и перечисленные документы подал: _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proofErr w:type="gramStart"/>
      <w:r w:rsidRPr="005572E8">
        <w:rPr>
          <w:rFonts w:ascii="Times New Roman" w:eastAsia="Times New Roman" w:hAnsi="Times New Roman"/>
          <w:vertAlign w:val="superscript"/>
          <w:lang w:eastAsia="ru-RU"/>
        </w:rPr>
        <w:t>Ф.И.О.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 xml:space="preserve"> (последнее при наличии)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 и подпись заявителя)</w:t>
      </w:r>
      <w:proofErr w:type="gramEnd"/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Заявление и перечисленные документы принял: 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          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proofErr w:type="gramStart"/>
      <w:r w:rsidRPr="005572E8">
        <w:rPr>
          <w:rFonts w:ascii="Times New Roman" w:eastAsia="Times New Roman" w:hAnsi="Times New Roman"/>
          <w:vertAlign w:val="superscript"/>
          <w:lang w:eastAsia="ru-RU"/>
        </w:rPr>
        <w:t>Ф.И.О.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>(последнее при наличии)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 и подпись сотрудника)</w:t>
      </w:r>
      <w:proofErr w:type="gramEnd"/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Дата выдачи документов "___" _______ 20___ г. 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proofErr w:type="gramStart"/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Ф.И.О. 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 xml:space="preserve">(последнее при наличии) 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и подпись сотрудника)</w:t>
      </w:r>
      <w:proofErr w:type="gramEnd"/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Решение получил: "___" ________ 20___ г. ___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(Ф.И.О. 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 xml:space="preserve">(последнее при наличии) 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и подпись заявителя)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Решение выдал: "___" ___________ 20 ________________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 xml:space="preserve">                                         </w:t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lang w:eastAsia="ru-RU"/>
        </w:rPr>
        <w:tab/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>(Ф.И.О.</w:t>
      </w:r>
      <w:r w:rsidR="00690B3F">
        <w:rPr>
          <w:rFonts w:ascii="Times New Roman" w:eastAsia="Times New Roman" w:hAnsi="Times New Roman"/>
          <w:vertAlign w:val="superscript"/>
          <w:lang w:eastAsia="ru-RU"/>
        </w:rPr>
        <w:t>(последнее при наличии)</w:t>
      </w:r>
      <w:r w:rsidRPr="005572E8">
        <w:rPr>
          <w:rFonts w:ascii="Times New Roman" w:eastAsia="Times New Roman" w:hAnsi="Times New Roman"/>
          <w:vertAlign w:val="superscript"/>
          <w:lang w:eastAsia="ru-RU"/>
        </w:rPr>
        <w:t xml:space="preserve"> и подпись сотрудника)</w:t>
      </w: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vertAlign w:val="superscript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spacing w:after="160" w:line="259" w:lineRule="auto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Calibri" w:hAnsi="Times New Roman"/>
        </w:rPr>
        <w:br w:type="page"/>
      </w:r>
    </w:p>
    <w:p w:rsidR="005572E8" w:rsidRPr="005572E8" w:rsidRDefault="005572E8" w:rsidP="002C542F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lastRenderedPageBreak/>
        <w:t>Приложение 3</w:t>
      </w:r>
    </w:p>
    <w:p w:rsidR="005572E8" w:rsidRPr="005572E8" w:rsidRDefault="005572E8" w:rsidP="002C542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2C542F">
      <w:pPr>
        <w:widowControl w:val="0"/>
        <w:autoSpaceDE w:val="0"/>
        <w:autoSpaceDN w:val="0"/>
        <w:spacing w:line="240" w:lineRule="exact"/>
        <w:ind w:left="4876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к Положению о порядке регистрации уст</w:t>
      </w:r>
      <w:r w:rsidRPr="005572E8">
        <w:rPr>
          <w:rFonts w:ascii="Times New Roman" w:eastAsia="Times New Roman" w:hAnsi="Times New Roman"/>
          <w:lang w:eastAsia="ru-RU"/>
        </w:rPr>
        <w:t>а</w:t>
      </w:r>
      <w:r w:rsidRPr="005572E8">
        <w:rPr>
          <w:rFonts w:ascii="Times New Roman" w:eastAsia="Times New Roman" w:hAnsi="Times New Roman"/>
          <w:lang w:eastAsia="ru-RU"/>
        </w:rPr>
        <w:t>ва территориального общественного сам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>управления, осуществляемого на террит</w:t>
      </w:r>
      <w:r w:rsidRPr="005572E8">
        <w:rPr>
          <w:rFonts w:ascii="Times New Roman" w:eastAsia="Times New Roman" w:hAnsi="Times New Roman"/>
          <w:lang w:eastAsia="ru-RU"/>
        </w:rPr>
        <w:t>о</w:t>
      </w:r>
      <w:r w:rsidRPr="005572E8">
        <w:rPr>
          <w:rFonts w:ascii="Times New Roman" w:eastAsia="Times New Roman" w:hAnsi="Times New Roman"/>
          <w:lang w:eastAsia="ru-RU"/>
        </w:rPr>
        <w:t xml:space="preserve">рии </w:t>
      </w:r>
      <w:proofErr w:type="spellStart"/>
      <w:r w:rsidRPr="005572E8">
        <w:rPr>
          <w:rFonts w:ascii="Times New Roman" w:eastAsia="Times New Roman" w:hAnsi="Times New Roman"/>
          <w:lang w:eastAsia="ru-RU"/>
        </w:rPr>
        <w:t>Нижнепронгенского</w:t>
      </w:r>
      <w:proofErr w:type="spellEnd"/>
      <w:r w:rsidRPr="005572E8">
        <w:rPr>
          <w:rFonts w:ascii="Times New Roman" w:eastAsia="Times New Roman" w:hAnsi="Times New Roman"/>
          <w:lang w:eastAsia="ru-RU"/>
        </w:rPr>
        <w:t xml:space="preserve"> сельского посел</w:t>
      </w:r>
      <w:r w:rsidRPr="005572E8">
        <w:rPr>
          <w:rFonts w:ascii="Times New Roman" w:eastAsia="Times New Roman" w:hAnsi="Times New Roman"/>
          <w:lang w:eastAsia="ru-RU"/>
        </w:rPr>
        <w:t>е</w:t>
      </w:r>
      <w:r w:rsidRPr="005572E8">
        <w:rPr>
          <w:rFonts w:ascii="Times New Roman" w:eastAsia="Times New Roman" w:hAnsi="Times New Roman"/>
          <w:lang w:eastAsia="ru-RU"/>
        </w:rPr>
        <w:t>ния</w:t>
      </w:r>
    </w:p>
    <w:p w:rsidR="005572E8" w:rsidRPr="005572E8" w:rsidRDefault="005572E8" w:rsidP="005572E8">
      <w:pPr>
        <w:widowControl w:val="0"/>
        <w:autoSpaceDE w:val="0"/>
        <w:autoSpaceDN w:val="0"/>
        <w:spacing w:line="240" w:lineRule="exact"/>
        <w:ind w:left="4876"/>
        <w:jc w:val="both"/>
        <w:rPr>
          <w:rFonts w:ascii="Times New Roman" w:eastAsia="Times New Roman" w:hAnsi="Times New Roman"/>
          <w:vertAlign w:val="superscript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spacing w:line="260" w:lineRule="exact"/>
        <w:ind w:left="4876"/>
        <w:jc w:val="both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Утвержденному_______________________</w:t>
      </w:r>
    </w:p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bookmarkStart w:id="4" w:name="P192"/>
      <w:bookmarkEnd w:id="4"/>
      <w:r w:rsidRPr="005572E8">
        <w:rPr>
          <w:rFonts w:ascii="Times New Roman" w:eastAsia="Times New Roman" w:hAnsi="Times New Roman"/>
          <w:lang w:eastAsia="ru-RU"/>
        </w:rPr>
        <w:t>ФОРМА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ЖУРНАЛА РЕГИСТРАЦИИ УСТАВОВ ТЕРРИТОРИАЛЬНОГО</w:t>
      </w:r>
    </w:p>
    <w:p w:rsidR="005572E8" w:rsidRPr="005572E8" w:rsidRDefault="005572E8" w:rsidP="005572E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ОБЩЕСТВЕННОГО САМОУПРАВЛЕНИЯ</w:t>
      </w:r>
    </w:p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numPr>
          <w:ilvl w:val="0"/>
          <w:numId w:val="1"/>
        </w:numPr>
        <w:autoSpaceDE w:val="0"/>
        <w:autoSpaceDN w:val="0"/>
        <w:spacing w:after="160" w:line="259" w:lineRule="auto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Форма титульного листа</w:t>
      </w:r>
    </w:p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tbl>
      <w:tblPr>
        <w:tblStyle w:val="af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5572E8" w:rsidRPr="005572E8" w:rsidTr="005572E8">
        <w:trPr>
          <w:jc w:val="center"/>
        </w:trPr>
        <w:tc>
          <w:tcPr>
            <w:tcW w:w="9345" w:type="dxa"/>
          </w:tcPr>
          <w:p w:rsidR="005572E8" w:rsidRPr="005572E8" w:rsidRDefault="005572E8" w:rsidP="005572E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5572E8" w:rsidRPr="005572E8" w:rsidRDefault="005572E8" w:rsidP="005572E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5572E8">
              <w:rPr>
                <w:rFonts w:ascii="Times New Roman" w:eastAsia="Times New Roman" w:hAnsi="Times New Roman"/>
                <w:lang w:eastAsia="ru-RU"/>
              </w:rPr>
              <w:t>Нижнепронгенского</w:t>
            </w:r>
            <w:proofErr w:type="spellEnd"/>
            <w:r w:rsidRPr="005572E8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ЖУРНАЛ</w:t>
            </w: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Регистрации уставов территориального общественного самоуправления</w:t>
            </w: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ind w:left="4536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Начат:      "___" ____________ 20___ г.</w:t>
            </w: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ind w:left="4536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Окончен: "___" ____________ 20___ г.</w:t>
            </w:r>
          </w:p>
          <w:p w:rsidR="005572E8" w:rsidRPr="005572E8" w:rsidRDefault="005572E8" w:rsidP="0055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72E8" w:rsidRPr="005572E8" w:rsidRDefault="005572E8" w:rsidP="005572E8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p w:rsidR="005572E8" w:rsidRPr="005572E8" w:rsidRDefault="005572E8" w:rsidP="005572E8">
      <w:pPr>
        <w:widowControl w:val="0"/>
        <w:numPr>
          <w:ilvl w:val="0"/>
          <w:numId w:val="1"/>
        </w:numPr>
        <w:autoSpaceDE w:val="0"/>
        <w:autoSpaceDN w:val="0"/>
        <w:spacing w:after="160" w:line="259" w:lineRule="auto"/>
        <w:rPr>
          <w:rFonts w:ascii="Times New Roman" w:eastAsia="Times New Roman" w:hAnsi="Times New Roman"/>
          <w:lang w:eastAsia="ru-RU"/>
        </w:rPr>
      </w:pPr>
      <w:r w:rsidRPr="005572E8">
        <w:rPr>
          <w:rFonts w:ascii="Times New Roman" w:eastAsia="Times New Roman" w:hAnsi="Times New Roman"/>
          <w:lang w:eastAsia="ru-RU"/>
        </w:rPr>
        <w:t>Внутреннее оформление</w:t>
      </w:r>
    </w:p>
    <w:p w:rsidR="005572E8" w:rsidRPr="005572E8" w:rsidRDefault="005572E8" w:rsidP="005572E8">
      <w:pPr>
        <w:widowControl w:val="0"/>
        <w:autoSpaceDE w:val="0"/>
        <w:autoSpaceDN w:val="0"/>
        <w:ind w:left="720"/>
        <w:rPr>
          <w:rFonts w:ascii="Times New Roman" w:eastAsia="Times New Roman" w:hAnsi="Times New Roman"/>
          <w:lang w:eastAsia="ru-RU"/>
        </w:rPr>
      </w:pP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493"/>
        <w:gridCol w:w="1463"/>
        <w:gridCol w:w="1701"/>
        <w:gridCol w:w="1134"/>
        <w:gridCol w:w="2084"/>
        <w:gridCol w:w="1181"/>
      </w:tblGrid>
      <w:tr w:rsidR="005572E8" w:rsidRPr="005572E8" w:rsidTr="005572E8">
        <w:trPr>
          <w:trHeight w:val="397"/>
          <w:jc w:val="center"/>
        </w:trPr>
        <w:tc>
          <w:tcPr>
            <w:tcW w:w="583" w:type="dxa"/>
            <w:vMerge w:val="restart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572E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572E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493" w:type="dxa"/>
            <w:vMerge w:val="restart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Дата и н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мер прав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вого акта о регистрации устава, вн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сения изм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нения в устав</w:t>
            </w:r>
          </w:p>
        </w:tc>
        <w:tc>
          <w:tcPr>
            <w:tcW w:w="1463" w:type="dxa"/>
            <w:vMerge w:val="restart"/>
          </w:tcPr>
          <w:p w:rsidR="005572E8" w:rsidRPr="005572E8" w:rsidRDefault="005572E8" w:rsidP="009B0CD2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Дата и н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мер реш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ния Совета депутатов об устано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в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лении гр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а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ниц терр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и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тории, на которой осущест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в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ляется те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р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риториал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ь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ное общ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е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ственное самоупра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в</w:t>
            </w:r>
            <w:r w:rsidR="009B0CD2">
              <w:rPr>
                <w:rFonts w:ascii="Times New Roman" w:eastAsia="Times New Roman" w:hAnsi="Times New Roman"/>
                <w:lang w:eastAsia="ru-RU"/>
              </w:rPr>
              <w:t>ление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Наименов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ние террит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риального общественн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го самоупра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ления (полное и сокраще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ное)</w:t>
            </w:r>
          </w:p>
        </w:tc>
        <w:tc>
          <w:tcPr>
            <w:tcW w:w="1134" w:type="dxa"/>
            <w:vMerge w:val="restart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Подпись лица, внесш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го з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пись</w:t>
            </w:r>
          </w:p>
        </w:tc>
        <w:tc>
          <w:tcPr>
            <w:tcW w:w="3265" w:type="dxa"/>
            <w:gridSpan w:val="2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Отметка о ликвидации</w:t>
            </w:r>
          </w:p>
        </w:tc>
      </w:tr>
      <w:tr w:rsidR="005572E8" w:rsidRPr="005572E8" w:rsidTr="005572E8">
        <w:trPr>
          <w:trHeight w:val="1227"/>
          <w:jc w:val="center"/>
        </w:trPr>
        <w:tc>
          <w:tcPr>
            <w:tcW w:w="583" w:type="dxa"/>
            <w:vMerge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3" w:type="dxa"/>
            <w:vMerge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 xml:space="preserve">Дата и номер правового акта о признании </w:t>
            </w:r>
            <w:proofErr w:type="gramStart"/>
            <w:r w:rsidRPr="005572E8">
              <w:rPr>
                <w:rFonts w:ascii="Times New Roman" w:eastAsia="Times New Roman" w:hAnsi="Times New Roman"/>
                <w:lang w:eastAsia="ru-RU"/>
              </w:rPr>
              <w:t>утр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572E8">
              <w:rPr>
                <w:rFonts w:ascii="Times New Roman" w:eastAsia="Times New Roman" w:hAnsi="Times New Roman"/>
                <w:lang w:eastAsia="ru-RU"/>
              </w:rPr>
              <w:t>тившим</w:t>
            </w:r>
            <w:proofErr w:type="gramEnd"/>
            <w:r w:rsidRPr="005572E8">
              <w:rPr>
                <w:rFonts w:ascii="Times New Roman" w:eastAsia="Times New Roman" w:hAnsi="Times New Roman"/>
                <w:lang w:eastAsia="ru-RU"/>
              </w:rPr>
              <w:t xml:space="preserve"> силу правового акта о регистрации устава</w:t>
            </w:r>
          </w:p>
        </w:tc>
        <w:tc>
          <w:tcPr>
            <w:tcW w:w="1181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Подпись лица, внесшего запись</w:t>
            </w:r>
          </w:p>
        </w:tc>
      </w:tr>
      <w:tr w:rsidR="005572E8" w:rsidRPr="005572E8" w:rsidTr="005572E8">
        <w:trPr>
          <w:jc w:val="center"/>
        </w:trPr>
        <w:tc>
          <w:tcPr>
            <w:tcW w:w="583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3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72E8" w:rsidRPr="005572E8" w:rsidTr="005572E8">
        <w:trPr>
          <w:jc w:val="center"/>
        </w:trPr>
        <w:tc>
          <w:tcPr>
            <w:tcW w:w="583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72E8">
              <w:rPr>
                <w:rFonts w:ascii="Times New Roman" w:eastAsia="Times New Roman" w:hAnsi="Times New Roman"/>
                <w:lang w:eastAsia="ru-RU"/>
              </w:rPr>
              <w:t>…</w:t>
            </w:r>
          </w:p>
        </w:tc>
        <w:tc>
          <w:tcPr>
            <w:tcW w:w="1493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5572E8" w:rsidRPr="005572E8" w:rsidRDefault="005572E8" w:rsidP="005572E8">
            <w:pPr>
              <w:widowControl w:val="0"/>
              <w:autoSpaceDE w:val="0"/>
              <w:autoSpaceDN w:val="0"/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72E8" w:rsidRPr="005572E8" w:rsidRDefault="005572E8" w:rsidP="00690B3F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sectPr w:rsidR="005572E8" w:rsidRPr="005572E8" w:rsidSect="00383A4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FD"/>
    <w:rsid w:val="00021588"/>
    <w:rsid w:val="00077F1C"/>
    <w:rsid w:val="00176325"/>
    <w:rsid w:val="001E02FD"/>
    <w:rsid w:val="002C542F"/>
    <w:rsid w:val="00383A42"/>
    <w:rsid w:val="005160AC"/>
    <w:rsid w:val="005572E8"/>
    <w:rsid w:val="00597A56"/>
    <w:rsid w:val="00690B3F"/>
    <w:rsid w:val="006A47FC"/>
    <w:rsid w:val="007C69F3"/>
    <w:rsid w:val="007D33AD"/>
    <w:rsid w:val="00946767"/>
    <w:rsid w:val="00967949"/>
    <w:rsid w:val="009B0CD2"/>
    <w:rsid w:val="009B43E0"/>
    <w:rsid w:val="00A2084D"/>
    <w:rsid w:val="00BC451A"/>
    <w:rsid w:val="00BF0E3D"/>
    <w:rsid w:val="00BF148C"/>
    <w:rsid w:val="00CB00A9"/>
    <w:rsid w:val="00DD686F"/>
    <w:rsid w:val="00E74860"/>
    <w:rsid w:val="00E90503"/>
    <w:rsid w:val="00EC4036"/>
    <w:rsid w:val="00F4297A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55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83A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55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83A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0D2E-B727-4E66-AFF8-EFA2082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3</cp:revision>
  <cp:lastPrinted>2021-05-21T00:26:00Z</cp:lastPrinted>
  <dcterms:created xsi:type="dcterms:W3CDTF">2017-08-01T05:38:00Z</dcterms:created>
  <dcterms:modified xsi:type="dcterms:W3CDTF">2021-05-21T00:27:00Z</dcterms:modified>
</cp:coreProperties>
</file>